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BD" w:rsidRPr="00785ADC" w:rsidRDefault="006673BD" w:rsidP="00B74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DC">
        <w:rPr>
          <w:rFonts w:ascii="Times New Roman" w:hAnsi="Times New Roman" w:cs="Times New Roman"/>
          <w:b/>
          <w:sz w:val="28"/>
          <w:szCs w:val="28"/>
        </w:rPr>
        <w:t>Инструкция для участника олимпиады</w:t>
      </w:r>
    </w:p>
    <w:p w:rsidR="006673BD" w:rsidRPr="00785ADC" w:rsidRDefault="006673BD" w:rsidP="00667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3BD" w:rsidRPr="00785ADC" w:rsidRDefault="006673BD" w:rsidP="00554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 xml:space="preserve">На выполнение олимпиадного задания по литературе дается 5 часов. Работа состоит из двух заданий.  </w:t>
      </w:r>
    </w:p>
    <w:p w:rsidR="006673BD" w:rsidRPr="00785ADC" w:rsidRDefault="006673BD" w:rsidP="00554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 xml:space="preserve">Первое задание – аналитическое. Участнику олимпиады предлагается провести комплексный анализ текста – </w:t>
      </w:r>
      <w:r w:rsidRPr="00785ADC">
        <w:rPr>
          <w:rFonts w:ascii="Times New Roman" w:hAnsi="Times New Roman" w:cs="Times New Roman"/>
          <w:b/>
          <w:sz w:val="28"/>
          <w:szCs w:val="28"/>
        </w:rPr>
        <w:t>прозаического ИЛИ поэтического</w:t>
      </w:r>
      <w:r w:rsidRPr="00785ADC">
        <w:rPr>
          <w:rFonts w:ascii="Times New Roman" w:hAnsi="Times New Roman" w:cs="Times New Roman"/>
          <w:sz w:val="28"/>
          <w:szCs w:val="28"/>
        </w:rPr>
        <w:t xml:space="preserve">. </w:t>
      </w:r>
      <w:r w:rsidRPr="00785ADC">
        <w:rPr>
          <w:rFonts w:ascii="Times New Roman" w:hAnsi="Times New Roman" w:cs="Times New Roman"/>
          <w:b/>
          <w:sz w:val="28"/>
          <w:szCs w:val="28"/>
        </w:rPr>
        <w:t>Выбор типа текста – право ученика</w:t>
      </w:r>
      <w:r w:rsidRPr="00785ADC">
        <w:rPr>
          <w:rFonts w:ascii="Times New Roman" w:hAnsi="Times New Roman" w:cs="Times New Roman"/>
          <w:sz w:val="28"/>
          <w:szCs w:val="28"/>
        </w:rPr>
        <w:t xml:space="preserve">. </w:t>
      </w:r>
      <w:r w:rsidR="00F829D2">
        <w:rPr>
          <w:rFonts w:ascii="Times New Roman" w:hAnsi="Times New Roman" w:cs="Times New Roman"/>
          <w:sz w:val="28"/>
          <w:szCs w:val="28"/>
        </w:rPr>
        <w:t>Рекомендуемое в</w:t>
      </w:r>
      <w:r w:rsidRPr="00785ADC">
        <w:rPr>
          <w:rFonts w:ascii="Times New Roman" w:hAnsi="Times New Roman" w:cs="Times New Roman"/>
          <w:sz w:val="28"/>
          <w:szCs w:val="28"/>
        </w:rPr>
        <w:t xml:space="preserve">ремя выполнения задания - 3,5 астрономических часа. Максимальный балл – </w:t>
      </w:r>
      <w:r w:rsidR="005D787A">
        <w:rPr>
          <w:rFonts w:ascii="Times New Roman" w:hAnsi="Times New Roman" w:cs="Times New Roman"/>
          <w:sz w:val="28"/>
          <w:szCs w:val="28"/>
        </w:rPr>
        <w:t>70</w:t>
      </w:r>
      <w:r w:rsidRPr="00785A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3BD" w:rsidRPr="00D018E0" w:rsidRDefault="00F829D2" w:rsidP="00554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задание – творческое. Рекомендуемое в</w:t>
      </w:r>
      <w:r w:rsidR="006673BD" w:rsidRPr="00785ADC">
        <w:rPr>
          <w:rFonts w:ascii="Times New Roman" w:hAnsi="Times New Roman" w:cs="Times New Roman"/>
          <w:sz w:val="28"/>
          <w:szCs w:val="28"/>
        </w:rPr>
        <w:t xml:space="preserve">ремя выполнения – </w:t>
      </w:r>
      <w:r w:rsidR="005A7E3D">
        <w:rPr>
          <w:rFonts w:ascii="Times New Roman" w:hAnsi="Times New Roman" w:cs="Times New Roman"/>
          <w:sz w:val="28"/>
          <w:szCs w:val="28"/>
        </w:rPr>
        <w:br/>
      </w:r>
      <w:r w:rsidR="006673BD" w:rsidRPr="00785ADC">
        <w:rPr>
          <w:rFonts w:ascii="Times New Roman" w:hAnsi="Times New Roman" w:cs="Times New Roman"/>
          <w:sz w:val="28"/>
          <w:szCs w:val="28"/>
        </w:rPr>
        <w:t xml:space="preserve">1,5 </w:t>
      </w:r>
      <w:proofErr w:type="gramStart"/>
      <w:r w:rsidR="006673BD" w:rsidRPr="00785ADC">
        <w:rPr>
          <w:rFonts w:ascii="Times New Roman" w:hAnsi="Times New Roman" w:cs="Times New Roman"/>
          <w:sz w:val="28"/>
          <w:szCs w:val="28"/>
        </w:rPr>
        <w:t>астрономических</w:t>
      </w:r>
      <w:proofErr w:type="gramEnd"/>
      <w:r w:rsidR="006673BD" w:rsidRPr="00785ADC">
        <w:rPr>
          <w:rFonts w:ascii="Times New Roman" w:hAnsi="Times New Roman" w:cs="Times New Roman"/>
          <w:sz w:val="28"/>
          <w:szCs w:val="28"/>
        </w:rPr>
        <w:t xml:space="preserve"> часа. Максимальный балл </w:t>
      </w:r>
      <w:r w:rsidR="006673BD" w:rsidRPr="00D018E0">
        <w:rPr>
          <w:rFonts w:ascii="Times New Roman" w:hAnsi="Times New Roman" w:cs="Times New Roman"/>
          <w:sz w:val="28"/>
          <w:szCs w:val="28"/>
        </w:rPr>
        <w:t xml:space="preserve">– 30. </w:t>
      </w:r>
    </w:p>
    <w:p w:rsidR="006673BD" w:rsidRPr="00785ADC" w:rsidRDefault="006673BD" w:rsidP="00554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8E0">
        <w:rPr>
          <w:rFonts w:ascii="Times New Roman" w:hAnsi="Times New Roman" w:cs="Times New Roman"/>
          <w:sz w:val="28"/>
          <w:szCs w:val="28"/>
        </w:rPr>
        <w:t>Внутри общего времени (5 астрономических часов) ученик распределяет количество времени для работы над аналитическим и творческим заданием сам. Максимальный общий балл за работу – 1</w:t>
      </w:r>
      <w:r w:rsidR="005D787A" w:rsidRPr="00D018E0">
        <w:rPr>
          <w:rFonts w:ascii="Times New Roman" w:hAnsi="Times New Roman" w:cs="Times New Roman"/>
          <w:sz w:val="28"/>
          <w:szCs w:val="28"/>
        </w:rPr>
        <w:t>0</w:t>
      </w:r>
      <w:r w:rsidRPr="00D018E0">
        <w:rPr>
          <w:rFonts w:ascii="Times New Roman" w:hAnsi="Times New Roman" w:cs="Times New Roman"/>
          <w:sz w:val="28"/>
          <w:szCs w:val="28"/>
        </w:rPr>
        <w:t xml:space="preserve">0 баллов (аналитическое задание – </w:t>
      </w:r>
      <w:r w:rsidR="005A7E3D">
        <w:rPr>
          <w:rFonts w:ascii="Times New Roman" w:hAnsi="Times New Roman" w:cs="Times New Roman"/>
          <w:sz w:val="28"/>
          <w:szCs w:val="28"/>
        </w:rPr>
        <w:br/>
      </w:r>
      <w:r w:rsidR="005D787A" w:rsidRPr="00D018E0">
        <w:rPr>
          <w:rFonts w:ascii="Times New Roman" w:hAnsi="Times New Roman" w:cs="Times New Roman"/>
          <w:sz w:val="28"/>
          <w:szCs w:val="28"/>
        </w:rPr>
        <w:t>70</w:t>
      </w:r>
      <w:r w:rsidRPr="00D018E0">
        <w:rPr>
          <w:rFonts w:ascii="Times New Roman" w:hAnsi="Times New Roman" w:cs="Times New Roman"/>
          <w:sz w:val="28"/>
          <w:szCs w:val="28"/>
        </w:rPr>
        <w:t xml:space="preserve"> баллов, творческое задание – 30 баллов).</w:t>
      </w:r>
    </w:p>
    <w:p w:rsidR="006673BD" w:rsidRPr="00785ADC" w:rsidRDefault="006673BD" w:rsidP="00554CE1">
      <w:pPr>
        <w:spacing w:after="0" w:line="240" w:lineRule="auto"/>
        <w:ind w:firstLine="708"/>
        <w:jc w:val="both"/>
        <w:rPr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 xml:space="preserve">Все олимпиадные задания выполняются письменно. </w:t>
      </w:r>
    </w:p>
    <w:p w:rsidR="006673BD" w:rsidRPr="00785ADC" w:rsidRDefault="006673BD" w:rsidP="00554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>Объем работ не регламентируется, но должен соответствовать поставленной задаче.</w:t>
      </w:r>
    </w:p>
    <w:p w:rsidR="006673BD" w:rsidRPr="00785ADC" w:rsidRDefault="006673BD" w:rsidP="00554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>Наличие в аудитории дополнительного материала (текстов художественной литературы, словарей разных видов, учебно-методической литературы, средств мобильной связи, компьютера и т.</w:t>
      </w:r>
      <w:r w:rsidR="005A7E3D">
        <w:rPr>
          <w:rFonts w:ascii="Times New Roman" w:hAnsi="Times New Roman" w:cs="Times New Roman"/>
          <w:sz w:val="28"/>
          <w:szCs w:val="28"/>
        </w:rPr>
        <w:t xml:space="preserve"> </w:t>
      </w:r>
      <w:r w:rsidRPr="00785ADC">
        <w:rPr>
          <w:rFonts w:ascii="Times New Roman" w:hAnsi="Times New Roman" w:cs="Times New Roman"/>
          <w:sz w:val="28"/>
          <w:szCs w:val="28"/>
        </w:rPr>
        <w:t xml:space="preserve">д.) </w:t>
      </w:r>
      <w:r w:rsidR="002C602B">
        <w:rPr>
          <w:rFonts w:ascii="Times New Roman" w:hAnsi="Times New Roman" w:cs="Times New Roman"/>
          <w:sz w:val="28"/>
          <w:szCs w:val="28"/>
        </w:rPr>
        <w:t>не допускается</w:t>
      </w:r>
      <w:r w:rsidRPr="00785ADC">
        <w:rPr>
          <w:rFonts w:ascii="Times New Roman" w:hAnsi="Times New Roman" w:cs="Times New Roman"/>
          <w:sz w:val="28"/>
          <w:szCs w:val="28"/>
        </w:rPr>
        <w:t>. В случае нарушения этих условий учащийся исключается из состава участников олимпиады.</w:t>
      </w:r>
    </w:p>
    <w:p w:rsidR="006673BD" w:rsidRPr="00785ADC" w:rsidRDefault="006673BD" w:rsidP="00667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3BD" w:rsidRPr="00785ADC" w:rsidRDefault="006673BD" w:rsidP="00667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3BD" w:rsidRPr="00785ADC" w:rsidRDefault="006673BD" w:rsidP="00667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DC">
        <w:rPr>
          <w:rFonts w:ascii="Times New Roman" w:hAnsi="Times New Roman" w:cs="Times New Roman"/>
          <w:b/>
          <w:sz w:val="28"/>
          <w:szCs w:val="28"/>
        </w:rPr>
        <w:t>Желаем успеха!</w:t>
      </w:r>
    </w:p>
    <w:p w:rsidR="006673BD" w:rsidRPr="00785ADC" w:rsidRDefault="006673BD" w:rsidP="00667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3BD" w:rsidRPr="00785ADC" w:rsidRDefault="006673BD" w:rsidP="00667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3BD" w:rsidRPr="00785ADC" w:rsidRDefault="006673BD" w:rsidP="00667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3BD" w:rsidRPr="00785ADC" w:rsidRDefault="006673BD" w:rsidP="00667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3BD" w:rsidRPr="00785ADC" w:rsidRDefault="006673BD" w:rsidP="00667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3BD" w:rsidRPr="00785ADC" w:rsidRDefault="006673BD" w:rsidP="00667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3BD" w:rsidRPr="00785ADC" w:rsidRDefault="006673BD" w:rsidP="00667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3BD" w:rsidRPr="00785ADC" w:rsidRDefault="006673BD" w:rsidP="00667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3BD" w:rsidRDefault="006673BD" w:rsidP="00667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E1" w:rsidRDefault="00554CE1" w:rsidP="00667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E1" w:rsidRDefault="00554CE1" w:rsidP="00667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E1" w:rsidRDefault="00554CE1" w:rsidP="00667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E1" w:rsidRDefault="00554CE1" w:rsidP="00667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E1" w:rsidRDefault="00554CE1" w:rsidP="00667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E1" w:rsidRDefault="00554CE1" w:rsidP="00667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E1" w:rsidRDefault="00554CE1" w:rsidP="00667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E1" w:rsidRDefault="00554CE1" w:rsidP="00667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E1" w:rsidRPr="00785ADC" w:rsidRDefault="00554CE1" w:rsidP="00667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3BD" w:rsidRPr="00785ADC" w:rsidRDefault="006673BD" w:rsidP="00667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3BD" w:rsidRDefault="006673BD" w:rsidP="006673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я для муниципального этапа всероссийской олимпиады  школьников по литературе</w:t>
      </w:r>
      <w:r w:rsidR="00B55036">
        <w:rPr>
          <w:rFonts w:ascii="Times New Roman" w:hAnsi="Times New Roman"/>
          <w:b/>
          <w:sz w:val="28"/>
          <w:szCs w:val="28"/>
        </w:rPr>
        <w:t xml:space="preserve"> в 2020/2021</w:t>
      </w:r>
      <w:r w:rsidR="005D787A">
        <w:rPr>
          <w:rFonts w:ascii="Times New Roman" w:hAnsi="Times New Roman"/>
          <w:b/>
          <w:sz w:val="28"/>
          <w:szCs w:val="28"/>
        </w:rPr>
        <w:t>учебном году</w:t>
      </w:r>
    </w:p>
    <w:p w:rsidR="006673BD" w:rsidRDefault="006673BD" w:rsidP="00667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3BD" w:rsidRPr="00785ADC" w:rsidRDefault="006673BD" w:rsidP="00667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3BD" w:rsidRPr="00785ADC" w:rsidRDefault="006673BD" w:rsidP="00667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785AD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6673BD" w:rsidRPr="00785ADC" w:rsidRDefault="006673BD" w:rsidP="00667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3BD" w:rsidRPr="00785ADC" w:rsidRDefault="006673BD" w:rsidP="00667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5ADC">
        <w:rPr>
          <w:rFonts w:ascii="Times New Roman" w:hAnsi="Times New Roman" w:cs="Times New Roman"/>
          <w:b/>
          <w:sz w:val="28"/>
          <w:szCs w:val="28"/>
          <w:u w:val="single"/>
        </w:rPr>
        <w:t>Аналитическое задание</w:t>
      </w:r>
    </w:p>
    <w:p w:rsidR="006673BD" w:rsidRPr="00785ADC" w:rsidRDefault="005D787A" w:rsidP="005D78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остный</w:t>
      </w:r>
      <w:r w:rsidR="006673BD" w:rsidRPr="00785ADC">
        <w:rPr>
          <w:rFonts w:ascii="Times New Roman" w:hAnsi="Times New Roman" w:cs="Times New Roman"/>
          <w:b/>
          <w:sz w:val="28"/>
          <w:szCs w:val="28"/>
        </w:rPr>
        <w:t xml:space="preserve"> анализ художественного текста</w:t>
      </w:r>
    </w:p>
    <w:p w:rsidR="006673BD" w:rsidRPr="00785ADC" w:rsidRDefault="006673BD" w:rsidP="006673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DC">
        <w:rPr>
          <w:rFonts w:ascii="Times New Roman" w:hAnsi="Times New Roman" w:cs="Times New Roman"/>
          <w:b/>
          <w:sz w:val="28"/>
          <w:szCs w:val="28"/>
        </w:rPr>
        <w:t>(прозаическ</w:t>
      </w:r>
      <w:r w:rsidR="00972286">
        <w:rPr>
          <w:rFonts w:ascii="Times New Roman" w:hAnsi="Times New Roman" w:cs="Times New Roman"/>
          <w:b/>
          <w:sz w:val="28"/>
          <w:szCs w:val="28"/>
        </w:rPr>
        <w:t>ого или поэтического по выбору обу</w:t>
      </w:r>
      <w:r w:rsidRPr="00785ADC">
        <w:rPr>
          <w:rFonts w:ascii="Times New Roman" w:hAnsi="Times New Roman" w:cs="Times New Roman"/>
          <w:b/>
          <w:sz w:val="28"/>
          <w:szCs w:val="28"/>
        </w:rPr>
        <w:t>ча</w:t>
      </w:r>
      <w:r w:rsidR="00972286">
        <w:rPr>
          <w:rFonts w:ascii="Times New Roman" w:hAnsi="Times New Roman" w:cs="Times New Roman"/>
          <w:b/>
          <w:sz w:val="28"/>
          <w:szCs w:val="28"/>
        </w:rPr>
        <w:t>ю</w:t>
      </w:r>
      <w:r w:rsidRPr="00785ADC">
        <w:rPr>
          <w:rFonts w:ascii="Times New Roman" w:hAnsi="Times New Roman" w:cs="Times New Roman"/>
          <w:b/>
          <w:sz w:val="28"/>
          <w:szCs w:val="28"/>
        </w:rPr>
        <w:t>щегося)</w:t>
      </w:r>
    </w:p>
    <w:p w:rsidR="006673BD" w:rsidRPr="00785ADC" w:rsidRDefault="006673BD" w:rsidP="006673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E5320" w:rsidRDefault="009E5320" w:rsidP="009E53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73BD" w:rsidRDefault="006673BD" w:rsidP="009E53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373">
        <w:rPr>
          <w:rFonts w:ascii="Times New Roman" w:hAnsi="Times New Roman"/>
          <w:b/>
          <w:sz w:val="28"/>
          <w:szCs w:val="28"/>
        </w:rPr>
        <w:t>Анализ прозаического текста</w:t>
      </w:r>
    </w:p>
    <w:p w:rsidR="006673BD" w:rsidRDefault="006673BD" w:rsidP="006673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2422">
        <w:rPr>
          <w:rFonts w:ascii="Times New Roman" w:hAnsi="Times New Roman"/>
          <w:sz w:val="28"/>
          <w:szCs w:val="28"/>
          <w:lang w:eastAsia="ru-RU"/>
        </w:rPr>
        <w:t>Выполните целостный анализ рассказа</w:t>
      </w:r>
      <w:r w:rsidR="00F829D2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="00BC33DD">
        <w:rPr>
          <w:rFonts w:ascii="Times New Roman" w:hAnsi="Times New Roman"/>
          <w:sz w:val="28"/>
          <w:szCs w:val="28"/>
          <w:lang w:eastAsia="ru-RU"/>
        </w:rPr>
        <w:t xml:space="preserve">. Грина </w:t>
      </w:r>
      <w:r w:rsidR="00B55036">
        <w:rPr>
          <w:rFonts w:ascii="Times New Roman" w:hAnsi="Times New Roman"/>
          <w:sz w:val="28"/>
          <w:szCs w:val="28"/>
          <w:lang w:eastAsia="ru-RU"/>
        </w:rPr>
        <w:t>«Петух</w:t>
      </w:r>
      <w:r w:rsidR="005D787A">
        <w:rPr>
          <w:rFonts w:ascii="Times New Roman" w:hAnsi="Times New Roman"/>
          <w:sz w:val="28"/>
          <w:szCs w:val="28"/>
          <w:lang w:eastAsia="ru-RU"/>
        </w:rPr>
        <w:t xml:space="preserve">». </w:t>
      </w:r>
      <w:r>
        <w:rPr>
          <w:rFonts w:ascii="Times New Roman" w:hAnsi="Times New Roman"/>
          <w:sz w:val="28"/>
          <w:szCs w:val="28"/>
          <w:lang w:eastAsia="ru-RU"/>
        </w:rPr>
        <w:t xml:space="preserve"> В ходе анализа обращайте внимание на проблематику произведения, особенности художественных образов, </w:t>
      </w:r>
      <w:r w:rsidR="00B55036">
        <w:rPr>
          <w:rFonts w:ascii="Times New Roman" w:hAnsi="Times New Roman"/>
          <w:sz w:val="28"/>
          <w:szCs w:val="28"/>
          <w:lang w:eastAsia="ru-RU"/>
        </w:rPr>
        <w:t xml:space="preserve">использование изобразительно-выразительных средств, </w:t>
      </w:r>
      <w:r>
        <w:rPr>
          <w:rFonts w:ascii="Times New Roman" w:hAnsi="Times New Roman"/>
          <w:sz w:val="28"/>
          <w:szCs w:val="28"/>
          <w:lang w:eastAsia="ru-RU"/>
        </w:rPr>
        <w:t>структурную организацию текста.</w:t>
      </w:r>
    </w:p>
    <w:p w:rsidR="006673BD" w:rsidRDefault="006673BD" w:rsidP="005D7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373">
        <w:rPr>
          <w:rFonts w:ascii="Times New Roman" w:hAnsi="Times New Roman"/>
          <w:sz w:val="28"/>
          <w:szCs w:val="28"/>
          <w:lang w:eastAsia="ru-RU"/>
        </w:rPr>
        <w:t>Ваша работа должна представлять собой цельный, связный, завершенный текст.</w:t>
      </w:r>
    </w:p>
    <w:p w:rsidR="005D787A" w:rsidRDefault="005D787A" w:rsidP="006673B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21CA9" w:rsidRPr="005A7E3D" w:rsidRDefault="00B55036" w:rsidP="00621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5A7E3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Александр</w:t>
      </w:r>
      <w:r w:rsidR="00621CA9" w:rsidRPr="005A7E3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Грин</w:t>
      </w:r>
    </w:p>
    <w:p w:rsidR="00621CA9" w:rsidRPr="005A7E3D" w:rsidRDefault="00B55036" w:rsidP="00621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5A7E3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етух</w:t>
      </w:r>
    </w:p>
    <w:p w:rsidR="00B55036" w:rsidRPr="005A7E3D" w:rsidRDefault="00B55036" w:rsidP="00621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7"/>
          <w:szCs w:val="27"/>
          <w:lang w:eastAsia="ru-RU"/>
        </w:rPr>
      </w:pPr>
    </w:p>
    <w:p w:rsidR="00B55036" w:rsidRPr="005A7E3D" w:rsidRDefault="00B55036" w:rsidP="00B55036">
      <w:pPr>
        <w:pStyle w:val="a3"/>
        <w:spacing w:before="0" w:beforeAutospacing="0" w:after="0" w:afterAutospacing="0"/>
        <w:ind w:firstLine="851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 xml:space="preserve">Я человек ленивый, и для того, чтобы раскачаться записать что-нибудь, должен пережить или услышать настоящее событие. Каждый понимает это слово по-своему; я предпочитаю означать им все, что мне нравится. С этой и, по-моему, единственно правильной точки зрения, хороший обед – событие. Точно так же я назову событием встречу с человеком, одетым в </w:t>
      </w:r>
      <w:proofErr w:type="gramStart"/>
      <w:r w:rsidRPr="005A7E3D">
        <w:rPr>
          <w:color w:val="0D0D0D" w:themeColor="text1" w:themeTint="F2"/>
          <w:sz w:val="28"/>
          <w:szCs w:val="28"/>
        </w:rPr>
        <w:t>красное</w:t>
      </w:r>
      <w:proofErr w:type="gramEnd"/>
      <w:r w:rsidRPr="005A7E3D">
        <w:rPr>
          <w:color w:val="0D0D0D" w:themeColor="text1" w:themeTint="F2"/>
          <w:sz w:val="28"/>
          <w:szCs w:val="28"/>
        </w:rPr>
        <w:t xml:space="preserve"> с головы до ног. Это было бы ново, мило, а значит</w:t>
      </w:r>
      <w:r w:rsidR="00395FD7" w:rsidRPr="005A7E3D">
        <w:rPr>
          <w:color w:val="0D0D0D" w:themeColor="text1" w:themeTint="F2"/>
          <w:sz w:val="28"/>
          <w:szCs w:val="28"/>
        </w:rPr>
        <w:t>,</w:t>
      </w:r>
      <w:r w:rsidRPr="005A7E3D">
        <w:rPr>
          <w:color w:val="0D0D0D" w:themeColor="text1" w:themeTint="F2"/>
          <w:sz w:val="28"/>
          <w:szCs w:val="28"/>
        </w:rPr>
        <w:t xml:space="preserve"> и занимательно.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В один из осенних вечеров я вышел на перекресток двух плохо освещенных, грязных улиц, населенных рабочими и жуликами. Я не знал, зачем и куда иду, мне просто хотелось двигаться. Деревья чахоточного бульвара сонно чернели у фонарей. Жидкий свет окон пестрил тьму; пустынные тротуары напоминали заброшенные дороги. Сырой воздух холодил щеки, в переулках и под арками ворот скользили беззвучные силуэты. Вдали, над вокзалом сиял белым пламенем электрический шар; одинокий глаз тьмы, мертвый свет, придуманный человеком.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 xml:space="preserve">Ничто не нарушало печали и оцепенения ночи; жители квартала сидели за гнилыми стенами; одиночество бродяг для них было роскошью; они уважали людей, имеющих собственные кровати. Я шел, покуривая и </w:t>
      </w:r>
      <w:proofErr w:type="spellStart"/>
      <w:r w:rsidRPr="005A7E3D">
        <w:rPr>
          <w:color w:val="0D0D0D" w:themeColor="text1" w:themeTint="F2"/>
          <w:sz w:val="28"/>
          <w:szCs w:val="28"/>
        </w:rPr>
        <w:t>мурлыкая</w:t>
      </w:r>
      <w:proofErr w:type="spellEnd"/>
      <w:r w:rsidRPr="005A7E3D">
        <w:rPr>
          <w:color w:val="0D0D0D" w:themeColor="text1" w:themeTint="F2"/>
          <w:sz w:val="28"/>
          <w:szCs w:val="28"/>
        </w:rPr>
        <w:t xml:space="preserve">. Мне было хорошо; день, поэзия инфузорий, умер на западе в семь часов вечера. Я похоронил его, я справлял его тризну прогулкой и легкомыслием. Ночь – царственное наследство дня, стотысячный чулок </w:t>
      </w:r>
      <w:proofErr w:type="gramStart"/>
      <w:r w:rsidRPr="005A7E3D">
        <w:rPr>
          <w:color w:val="0D0D0D" w:themeColor="text1" w:themeTint="F2"/>
          <w:sz w:val="28"/>
          <w:szCs w:val="28"/>
        </w:rPr>
        <w:t>скряги</w:t>
      </w:r>
      <w:proofErr w:type="gramEnd"/>
      <w:r w:rsidRPr="005A7E3D">
        <w:rPr>
          <w:color w:val="0D0D0D" w:themeColor="text1" w:themeTint="F2"/>
          <w:sz w:val="28"/>
          <w:szCs w:val="28"/>
        </w:rPr>
        <w:t>, умершего с голода, – я люблю твой черный костюм джентльмена и презираю базарную пестроту.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 xml:space="preserve">Вы, знающие меня, простите это маленькое, невольное отступление. Я шел минут пять по тротуару и вышел на перекресток. Здесь неподвижно и деловито </w:t>
      </w:r>
      <w:r w:rsidRPr="005A7E3D">
        <w:rPr>
          <w:color w:val="0D0D0D" w:themeColor="text1" w:themeTint="F2"/>
          <w:sz w:val="28"/>
          <w:szCs w:val="28"/>
        </w:rPr>
        <w:lastRenderedPageBreak/>
        <w:t>стояла женщина, держа в руках большой черный предмет. Посмотрев на нее, я тронулся дальше и оглянулся. Она продолжала стоять. Я остановился, вынул сигару; не торопясь закурил, прислонился к соседней стенке и две-три минуты дымил как дымовая труба. Она стояла.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И я побился об заклад сам с собой, что не уйду раньше ее. Моросил дождь, взрывы ветра проносились по улице. Она все стояла, терпеливо и молча. Рядом с ней чернела пустая скамейка; она не садилась. Тогда я бросил сигару и подошел к этой чудачке, одетой в сильно поношенное платье; с грязной измятой шляпы ее текла вода. Бледное, решительное лицо, и глаза полные страха. Свободной рукой она сделала движение, как бы отстраняя меня. Обдумав первый вопрос, я приступил к делу.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– Сударыня, – сказал я, – не знаете ли вы дороги к Новому рынку? Я только что приехал и не имею никакого представления о расположении города.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Дрожа и заикаясь, она выговорила: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– Налево… затем… прямо… затем…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– Хорошо, благодарю вас. Какой дождь, а?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– Да… дождь…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– Ну, что же, – сказал я, начиная терять терпение, – вы сами-то не заблудились, милая?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В ответ на это можно было ожидать чего угодно, и я заранее приготовился к какой-нибудь дерзости. Она вправе была послать меня к черту или попросить оставить ее в покое. Но она молчала. Лицо ее изменилось до неузнаваемости, губы тряслись; холодный, тоскливый ужас пылал в глазах, устремленных на меня с тупой покорностью животного, ожидающего удара.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Неприятное ощущение пронизало меня до корней волос. Я терялся, я начинал дрожать сам. Вдруг она сказала: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– Я продаю петуха.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Машинально, не обратив внимания на странность этого заявления, я спросил: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– Петуха? Где же он?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Женщина подняла руки. Действительно у нее был петух, связанный, обмотанный плотной сеткой. Я потрогал его рукой, теплота птицы убедила меня. Это был настоящий, живой петух.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Пораженный, смущенный, теряясь в соображениях, я силился улыбнуться. Я не знал, что сказать. Мне казалось, что со мной шутят. Я думал, что сплю. Я готов был вспылить и выругаться или купить этого петуха. Один момент мне пришло в голову попросить извинения и уйти.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Вдруг совершенно ясная, неоспоримая истина положения поставила меня на ноги. Роль сатаны не хуже всех остальных, посмотрим. Эта женщина продает петуха, купим его дороже.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И я заявил: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– Петух мне нравится. Я даю вам за него десять рублей.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– Нет, – сказала испуганная женщина. – Один рубль.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 xml:space="preserve">– Может быть, вы возьмете сто? Сто новеньких, тяжелых рублей, подумайте хорошенько. Вы наймете чистенькую, уютную квартирку, купите </w:t>
      </w:r>
      <w:r w:rsidRPr="005A7E3D">
        <w:rPr>
          <w:color w:val="0D0D0D" w:themeColor="text1" w:themeTint="F2"/>
          <w:sz w:val="28"/>
          <w:szCs w:val="28"/>
        </w:rPr>
        <w:lastRenderedPageBreak/>
        <w:t xml:space="preserve">стулья, горшки с душистым горошком, комод, новое платье себе и праздничный костюм мужу. Потом вы найдете место. У вас будет все готовое, вы не будете откладывать жалованья на обзаведение домашним хозяйством. Кроме того, вы пойдете в ближайшее воскресение в театр, где играет </w:t>
      </w:r>
      <w:proofErr w:type="gramStart"/>
      <w:r w:rsidRPr="005A7E3D">
        <w:rPr>
          <w:color w:val="0D0D0D" w:themeColor="text1" w:themeTint="F2"/>
          <w:sz w:val="28"/>
          <w:szCs w:val="28"/>
        </w:rPr>
        <w:t>музыка</w:t>
      </w:r>
      <w:proofErr w:type="gramEnd"/>
      <w:r w:rsidRPr="005A7E3D">
        <w:rPr>
          <w:color w:val="0D0D0D" w:themeColor="text1" w:themeTint="F2"/>
          <w:sz w:val="28"/>
          <w:szCs w:val="28"/>
        </w:rPr>
        <w:t xml:space="preserve"> и показывают разные смешные и трогательные вещи. Разве все это плохо?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– Нет, – выкрикнула она, – ни за что, ни за какие блага в мире! Один рубль.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– Позвольте, – продолжал я, – мы можем сойтись иначе. Я дам вам тысячу.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Она вздохнула и отрицательно покачала головой. Какие дикие образы толпились в ее мозгу? Она была жалка и страшна, крупный пот стекал по ее щекам; вся во власти овладевших ею представлений, она видела только одно, загадочную серебряную монету, и выдерживала битву, шатаясь от слабости. Я набавлял цену, увлекаясь сам; я сыпал тысячами.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– Двадцать тысяч, – хотите?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– Нет.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– Тридцать.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– Нет.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– Вы заблуждаетесь. Вы отказываетесь от счастья. Каменный трехэтажный дом, картины, дорогие цветы, паркет, рояль лучшей фабрики, собственный экипаж, лошади.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– Нет.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– Я дам вам сколько хотите. Вы будете в состоянии пить вино – ценою на вес золота; земля превратится в рай, самые лакомые, дорогие кушанья будут ожидать вашего выбора, ваш каприз будет законом, желание – действительностью, слово – могуществом. Глетчеры, вулканы, острова тропиков, льды Полярного круга, средневековые города, развалины Греции – этого вы в грош не ставите? У вас будут дворцы, слышите вы, жертва клопов и голода? Дворцы! Самые настоящие. Вы можете их украсить, как вам угодно.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Но она упорно мотала головой и, хрипло, задыхаясь от волнения, твердила, как помешанная: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– Рубль. Рубль.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– Ну, что же, – сказал я, стараясь придать голосу ироническую беспечность, – я умываю руки. Вы хотите непременно рубль – нате. Только вашего петуха я не возьму. Он стар и, конечно, тверд как подошва. Зажарьте его и скушайте за мое здоровье.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Я вытащил из жилетного кармана пять двадцатикопеечных монет. Она отшатнулась, неожиданность лишила ее всякой опоры. Беспомощная победительница умоляюще смотрела на меня, она хотела рубль.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– Что же вы? – спросил я. – Вот рубль.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– О, – простонала она. – Не так, сударь, не так. Серебряный, неразменный.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7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– </w:t>
      </w:r>
      <w:proofErr w:type="gramStart"/>
      <w:r w:rsidRPr="005A7E3D">
        <w:rPr>
          <w:color w:val="0D0D0D" w:themeColor="text1" w:themeTint="F2"/>
          <w:sz w:val="28"/>
          <w:szCs w:val="28"/>
        </w:rPr>
        <w:t>Таких</w:t>
      </w:r>
      <w:proofErr w:type="gramEnd"/>
      <w:r w:rsidRPr="005A7E3D">
        <w:rPr>
          <w:color w:val="0D0D0D" w:themeColor="text1" w:themeTint="F2"/>
          <w:sz w:val="28"/>
          <w:szCs w:val="28"/>
        </w:rPr>
        <w:t xml:space="preserve"> нет, – возразил я, – берите, что дают. Жалею, от души жалею, что я не черт. Поняли? Прощайте. Если вам будет </w:t>
      </w:r>
      <w:proofErr w:type="gramStart"/>
      <w:r w:rsidRPr="005A7E3D">
        <w:rPr>
          <w:color w:val="0D0D0D" w:themeColor="text1" w:themeTint="F2"/>
          <w:sz w:val="28"/>
          <w:szCs w:val="28"/>
        </w:rPr>
        <w:t>невтерпеж</w:t>
      </w:r>
      <w:proofErr w:type="gramEnd"/>
      <w:r w:rsidRPr="005A7E3D">
        <w:rPr>
          <w:color w:val="0D0D0D" w:themeColor="text1" w:themeTint="F2"/>
          <w:sz w:val="28"/>
          <w:szCs w:val="28"/>
        </w:rPr>
        <w:t xml:space="preserve">, купите на последние деньги связку старых ключей и действуйте. Или, быть может, вы желаете честно умереть с голода? Дело ваше. Посмотрите на петуха. Он смотрит на вас с глубоким отчаянием. Для кого же, как не для вас, кричит он три раза в ночь и последний раз – на рассвете? Подумайте только, как сладко спят на рассвете </w:t>
      </w:r>
      <w:r w:rsidRPr="005A7E3D">
        <w:rPr>
          <w:color w:val="0D0D0D" w:themeColor="text1" w:themeTint="F2"/>
          <w:sz w:val="28"/>
          <w:szCs w:val="28"/>
        </w:rPr>
        <w:lastRenderedPageBreak/>
        <w:t>все, охраняющие свое добро.</w:t>
      </w:r>
      <w:r w:rsidR="005A7E3D">
        <w:rPr>
          <w:color w:val="0D0D0D" w:themeColor="text1" w:themeTint="F2"/>
          <w:sz w:val="28"/>
          <w:szCs w:val="28"/>
        </w:rPr>
        <w:t xml:space="preserve"> </w:t>
      </w:r>
      <w:r w:rsidRPr="005A7E3D">
        <w:rPr>
          <w:color w:val="0D0D0D" w:themeColor="text1" w:themeTint="F2"/>
          <w:sz w:val="28"/>
          <w:szCs w:val="28"/>
        </w:rPr>
        <w:t>Я раскланялся и ушел. Дома мне долго не удавалось заснуть; беспокойные уродливые кошмары толпились вокруг кровати; стук маятника гулко разносился в пустых комнатах. То бодрствующий, то погруженный в тяжелое забытье, я лежал как пласт, и ночь, казалось, упорно не хотела принести мне успокоение.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7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Окно в спальню было отворено. Дерзкий получеловеческий голос поднял меня с кровати; протирая отяжелевшие глаза, я подошел к окну. Грязное белье тумана заволакивало серые силуэты крыш; брезжил рассвет. Осенняя кровь солнца расплывалась на горизонте, резкий холод освежал легкие. Снова крик простуженного человека взвился над городом; это на соседней ферме упражнялись петухи, перебивая друг друга; в их голосах чувствовались тепло курятника и необъяснимая, сонная тревога. Одинокие, сгорбленные фигуры переходили улицу; как мыши, они скользили вдоль стен и проваливались.</w:t>
      </w:r>
    </w:p>
    <w:p w:rsidR="00B55036" w:rsidRPr="005A7E3D" w:rsidRDefault="00B55036" w:rsidP="00B55036">
      <w:pPr>
        <w:pStyle w:val="a3"/>
        <w:spacing w:before="0" w:beforeAutospacing="0" w:after="0" w:afterAutospacing="0"/>
        <w:ind w:firstLine="527"/>
        <w:jc w:val="both"/>
        <w:rPr>
          <w:color w:val="0D0D0D" w:themeColor="text1" w:themeTint="F2"/>
          <w:sz w:val="28"/>
          <w:szCs w:val="28"/>
        </w:rPr>
      </w:pPr>
      <w:r w:rsidRPr="005A7E3D">
        <w:rPr>
          <w:color w:val="0D0D0D" w:themeColor="text1" w:themeTint="F2"/>
          <w:sz w:val="28"/>
          <w:szCs w:val="28"/>
        </w:rPr>
        <w:t>Утром, пробегая газету, я нашел несколько сообщений, извещавших о похищении собственности. Моя случайная ночная приятельница, не была ли и ты действующим лицом? Если так, то ты не ошиблась, и я был сатаной на час, потому что где же уверенность, что все мы не маленькие черти, мы, строящие неумолимо логические заключения?</w:t>
      </w:r>
    </w:p>
    <w:p w:rsidR="00B55036" w:rsidRPr="007E73FB" w:rsidRDefault="00B55036" w:rsidP="00B55036">
      <w:pPr>
        <w:pStyle w:val="a3"/>
        <w:spacing w:before="0" w:beforeAutospacing="0" w:after="0" w:afterAutospacing="0"/>
        <w:ind w:firstLine="525"/>
        <w:jc w:val="both"/>
        <w:rPr>
          <w:color w:val="373C43"/>
          <w:sz w:val="28"/>
          <w:szCs w:val="28"/>
        </w:rPr>
      </w:pPr>
    </w:p>
    <w:p w:rsidR="006673BD" w:rsidRDefault="006673BD" w:rsidP="00B55036">
      <w:pPr>
        <w:jc w:val="center"/>
        <w:rPr>
          <w:rFonts w:ascii="Times New Roman" w:hAnsi="Times New Roman"/>
          <w:b/>
          <w:sz w:val="28"/>
          <w:szCs w:val="28"/>
        </w:rPr>
      </w:pPr>
      <w:r w:rsidRPr="00621CA9">
        <w:rPr>
          <w:rFonts w:ascii="Times New Roman" w:hAnsi="Times New Roman"/>
          <w:b/>
          <w:sz w:val="28"/>
          <w:szCs w:val="28"/>
          <w:lang w:eastAsia="ru-RU"/>
        </w:rPr>
        <w:t>Анализ</w:t>
      </w:r>
      <w:r>
        <w:rPr>
          <w:rFonts w:ascii="Times New Roman" w:hAnsi="Times New Roman"/>
          <w:b/>
          <w:sz w:val="28"/>
          <w:szCs w:val="28"/>
        </w:rPr>
        <w:t xml:space="preserve"> поэтического текста</w:t>
      </w:r>
    </w:p>
    <w:p w:rsidR="006673BD" w:rsidRDefault="006673BD" w:rsidP="009E53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5017">
        <w:rPr>
          <w:rFonts w:ascii="Times New Roman" w:hAnsi="Times New Roman"/>
          <w:sz w:val="28"/>
          <w:szCs w:val="28"/>
          <w:lang w:eastAsia="ru-RU"/>
        </w:rPr>
        <w:t>Выполните целостный анализ стихотворения</w:t>
      </w:r>
      <w:r w:rsidR="00B55036">
        <w:rPr>
          <w:rFonts w:ascii="Times New Roman" w:hAnsi="Times New Roman"/>
          <w:sz w:val="28"/>
          <w:szCs w:val="28"/>
          <w:lang w:eastAsia="ru-RU"/>
        </w:rPr>
        <w:t xml:space="preserve"> В. Леви </w:t>
      </w:r>
      <w:r w:rsidR="00447D5C">
        <w:rPr>
          <w:rFonts w:ascii="Times New Roman" w:hAnsi="Times New Roman"/>
          <w:sz w:val="28"/>
          <w:szCs w:val="28"/>
          <w:lang w:eastAsia="ru-RU"/>
        </w:rPr>
        <w:t>«</w:t>
      </w:r>
      <w:r w:rsidR="00B55036" w:rsidRPr="00B55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лачь, не просыпайся... Я слежу</w:t>
      </w:r>
      <w:r w:rsidR="00447D5C">
        <w:rPr>
          <w:rFonts w:ascii="Times New Roman" w:hAnsi="Times New Roman"/>
          <w:sz w:val="28"/>
          <w:szCs w:val="28"/>
          <w:lang w:eastAsia="ru-RU"/>
        </w:rPr>
        <w:t>»</w:t>
      </w:r>
      <w:r w:rsidR="005A0AC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35017">
        <w:rPr>
          <w:rFonts w:ascii="Times New Roman" w:hAnsi="Times New Roman"/>
          <w:sz w:val="28"/>
          <w:szCs w:val="28"/>
          <w:lang w:eastAsia="ru-RU"/>
        </w:rPr>
        <w:t>В ходе анализа о</w:t>
      </w:r>
      <w:r w:rsidR="005A0AC6">
        <w:rPr>
          <w:rFonts w:ascii="Times New Roman" w:hAnsi="Times New Roman"/>
          <w:sz w:val="28"/>
          <w:szCs w:val="28"/>
          <w:lang w:eastAsia="ru-RU"/>
        </w:rPr>
        <w:t xml:space="preserve">бращайте внимание на </w:t>
      </w:r>
      <w:r w:rsidR="00E45119">
        <w:rPr>
          <w:rFonts w:ascii="Times New Roman" w:hAnsi="Times New Roman"/>
          <w:sz w:val="28"/>
          <w:szCs w:val="28"/>
          <w:lang w:eastAsia="ru-RU"/>
        </w:rPr>
        <w:t xml:space="preserve">мироощущение лирического героя, </w:t>
      </w:r>
      <w:r w:rsidR="005A0AC6">
        <w:rPr>
          <w:rFonts w:ascii="Times New Roman" w:hAnsi="Times New Roman"/>
          <w:sz w:val="28"/>
          <w:szCs w:val="28"/>
          <w:lang w:eastAsia="ru-RU"/>
        </w:rPr>
        <w:t>особенности</w:t>
      </w:r>
      <w:r w:rsidR="00B55036">
        <w:rPr>
          <w:rFonts w:ascii="Times New Roman" w:hAnsi="Times New Roman"/>
          <w:sz w:val="28"/>
          <w:szCs w:val="28"/>
          <w:lang w:eastAsia="ru-RU"/>
        </w:rPr>
        <w:t>художественных образов стихотворения</w:t>
      </w:r>
      <w:r w:rsidRPr="00D35017">
        <w:rPr>
          <w:rFonts w:ascii="Times New Roman" w:hAnsi="Times New Roman"/>
          <w:sz w:val="28"/>
          <w:szCs w:val="28"/>
          <w:lang w:eastAsia="ru-RU"/>
        </w:rPr>
        <w:t xml:space="preserve">, особенности использования изобразительно-выразительных средств, на ритмическую </w:t>
      </w:r>
      <w:r w:rsidR="005A0AC6">
        <w:rPr>
          <w:rFonts w:ascii="Times New Roman" w:hAnsi="Times New Roman"/>
          <w:sz w:val="28"/>
          <w:szCs w:val="28"/>
          <w:lang w:eastAsia="ru-RU"/>
        </w:rPr>
        <w:t>структуру произведения</w:t>
      </w:r>
      <w:r w:rsidRPr="00D3501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C5373">
        <w:rPr>
          <w:rFonts w:ascii="Times New Roman" w:hAnsi="Times New Roman"/>
          <w:sz w:val="28"/>
          <w:szCs w:val="28"/>
          <w:lang w:eastAsia="ru-RU"/>
        </w:rPr>
        <w:t>Ваша работа должна представлять собой цельный, связный, завершенный текст.</w:t>
      </w:r>
    </w:p>
    <w:p w:rsidR="00B55036" w:rsidRPr="00540616" w:rsidRDefault="00B55036" w:rsidP="009E53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0616" w:rsidRPr="00B55036" w:rsidRDefault="00B55036" w:rsidP="00B5503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55036">
        <w:rPr>
          <w:rFonts w:ascii="Times New Roman" w:hAnsi="Times New Roman"/>
          <w:b/>
          <w:sz w:val="28"/>
          <w:szCs w:val="28"/>
          <w:lang w:eastAsia="ru-RU"/>
        </w:rPr>
        <w:t>Владимир Леви</w:t>
      </w:r>
    </w:p>
    <w:p w:rsidR="00B55036" w:rsidRDefault="00B55036" w:rsidP="00B55036">
      <w:p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BC33DD" w:rsidRDefault="00B55036" w:rsidP="00395F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5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лачь, не просыпайся... Я слежу</w:t>
      </w:r>
      <w:r w:rsidRPr="00B550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5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олночью, я знаю расписание.</w:t>
      </w:r>
      <w:r w:rsidRPr="00B550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5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спи, а я тихонько расскажу</w:t>
      </w:r>
      <w:r w:rsidRPr="00B550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5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бе про нас с тобой...</w:t>
      </w:r>
      <w:r w:rsidRPr="00B550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5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на личинкой по небу ползет.</w:t>
      </w:r>
      <w:r w:rsidRPr="00B550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5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она устанет и окуклится,</w:t>
      </w:r>
      <w:r w:rsidRPr="00B550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5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чинками зажжется небосвод,</w:t>
      </w:r>
      <w:r w:rsidRPr="00B550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5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ушный город темнотой обуглится...</w:t>
      </w:r>
      <w:r w:rsidRPr="00B550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5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спыхнет ни фонарик, ни свеча,</w:t>
      </w:r>
      <w:r w:rsidRPr="00B550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5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 тишины беззвучное рыдание.</w:t>
      </w:r>
      <w:r w:rsidRPr="00B550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5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евние старухи, бормоча,</w:t>
      </w:r>
      <w:r w:rsidRPr="00B550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5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йдут во сне на первое свидание.</w:t>
      </w:r>
      <w:r w:rsidRPr="00B550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5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ыйдет на дорогу исполин.</w:t>
      </w:r>
      <w:r w:rsidRPr="00B550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5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здрогнет город, темнотой оседланный...</w:t>
      </w:r>
      <w:r w:rsidRPr="00B550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5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отряхнет кору песков и глин</w:t>
      </w:r>
      <w:r w:rsidRPr="00B550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5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двинется вперед походкою дремотною.</w:t>
      </w:r>
      <w:r w:rsidRPr="00B550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5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удет шаг бесшумен и тяжел,</w:t>
      </w:r>
      <w:r w:rsidRPr="00B550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5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вномерно почвы колыхание,</w:t>
      </w:r>
      <w:r w:rsidRPr="00B550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5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удет город каждым этажом</w:t>
      </w:r>
      <w:r w:rsidRPr="00B550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5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аждой грудью знать его дыхание...</w:t>
      </w:r>
      <w:r w:rsidRPr="00B550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5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нает свет, не понимает радуга,</w:t>
      </w:r>
      <w:r w:rsidRPr="00B550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5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можно обходиться без лица</w:t>
      </w:r>
      <w:r w:rsidRPr="00B550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5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ля чего ночному стражу надобно</w:t>
      </w:r>
      <w:r w:rsidRPr="00B550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5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щупывать уснувшие сердца...</w:t>
      </w:r>
      <w:r w:rsidRPr="00B550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5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я узнал, мне было откровение,</w:t>
      </w:r>
      <w:r w:rsidRPr="00B550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5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 исполин в дозоре неспроста:</w:t>
      </w:r>
      <w:r w:rsidRPr="00B550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5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гасит сны, он стережет забвение,</w:t>
      </w:r>
      <w:r w:rsidRPr="00B550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5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ты не угадал, что ночь пуста.</w:t>
      </w:r>
      <w:r w:rsidRPr="00B550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5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-нибудь ты босиком побегаешь</w:t>
      </w:r>
      <w:r w:rsidRPr="00B550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5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блакам, как наш бумажный змей,</w:t>
      </w:r>
      <w:r w:rsidRPr="00B550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5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ты еще не знаешь, ты не ведаешь,</w:t>
      </w:r>
      <w:r w:rsidRPr="00B550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5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ая сила в слабости твоей.</w:t>
      </w:r>
    </w:p>
    <w:p w:rsidR="00395FD7" w:rsidRDefault="00395FD7" w:rsidP="00395F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2286" w:rsidRPr="00741FD5" w:rsidRDefault="00972286" w:rsidP="009722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41FD5">
        <w:rPr>
          <w:rFonts w:ascii="Times New Roman" w:hAnsi="Times New Roman"/>
          <w:b/>
          <w:sz w:val="28"/>
          <w:szCs w:val="28"/>
          <w:u w:val="single"/>
        </w:rPr>
        <w:t>Творческое задание</w:t>
      </w:r>
    </w:p>
    <w:p w:rsidR="00972286" w:rsidRDefault="00972286" w:rsidP="009722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02FD" w:rsidRDefault="003802FD" w:rsidP="0074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пределенную популярность приобретают разнообразные списки, рейтинги. На страницах печатных изданий, в интернет-источниках часто можно найти статьи «</w:t>
      </w:r>
      <w:r w:rsidR="0074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х музеев мира», </w:t>
      </w:r>
      <w:r w:rsidR="005A7E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5 фильмов, которые нужно посмотреть осенью». </w:t>
      </w:r>
    </w:p>
    <w:p w:rsidR="00741FD5" w:rsidRPr="002E1148" w:rsidRDefault="00972286" w:rsidP="0074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</w:t>
      </w:r>
      <w:r w:rsidR="00C8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ьте перечень из 10 </w:t>
      </w:r>
      <w:r w:rsidR="0038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ых </w:t>
      </w:r>
      <w:r w:rsidR="00741F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</w:t>
      </w:r>
      <w:r w:rsidR="00A7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названием</w:t>
      </w:r>
      <w:r w:rsidR="0074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0 книг, которые </w:t>
      </w:r>
      <w:r w:rsidR="00395FD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ивить интерес к чтению</w:t>
      </w:r>
      <w:r w:rsidR="00741F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11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2286" w:rsidRDefault="00741FD5" w:rsidP="00972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кажите автора и название каждого включенного вами в данный перечень художественного произведения.</w:t>
      </w:r>
    </w:p>
    <w:p w:rsidR="00741FD5" w:rsidRDefault="00741FD5" w:rsidP="00972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оснуйте выбор </w:t>
      </w:r>
      <w:r w:rsidRPr="00741F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ждого</w:t>
      </w:r>
      <w:r w:rsidR="005A7E3D" w:rsidRPr="005A7E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 произведения</w:t>
      </w:r>
      <w:r w:rsidR="002E11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FD5" w:rsidRDefault="00741FD5" w:rsidP="00972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FD5" w:rsidRPr="00DE6369" w:rsidRDefault="00741FD5" w:rsidP="00972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оформления задания:</w:t>
      </w:r>
    </w:p>
    <w:p w:rsidR="00741FD5" w:rsidRDefault="00741FD5" w:rsidP="00741FD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автора, </w:t>
      </w:r>
      <w:r w:rsidR="00DE63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оизведения</w:t>
      </w:r>
    </w:p>
    <w:p w:rsidR="00DE6369" w:rsidRDefault="00DE6369" w:rsidP="00DE63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включения произведения в данный перечень.</w:t>
      </w:r>
    </w:p>
    <w:p w:rsidR="00DE6369" w:rsidRDefault="00DE6369" w:rsidP="00DE63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369" w:rsidRPr="00DE6369" w:rsidRDefault="00DE6369" w:rsidP="00DE636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6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автора, название произведения</w:t>
      </w:r>
    </w:p>
    <w:p w:rsidR="00DE6369" w:rsidRDefault="00DE6369" w:rsidP="00DE63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включения произведения в данный перечень.</w:t>
      </w:r>
    </w:p>
    <w:p w:rsidR="00395FD7" w:rsidRDefault="00395FD7" w:rsidP="00DE63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FD7" w:rsidRDefault="00395FD7" w:rsidP="00DE63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.</w:t>
      </w:r>
      <w:r w:rsidR="005A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:rsidR="00DE6369" w:rsidRPr="00395FD7" w:rsidRDefault="00DE6369" w:rsidP="00395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sectPr w:rsidR="00DE6369" w:rsidRPr="00395FD7" w:rsidSect="000F53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E6607"/>
    <w:multiLevelType w:val="hybridMultilevel"/>
    <w:tmpl w:val="B26C8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673BD"/>
    <w:rsid w:val="001479D4"/>
    <w:rsid w:val="00197C6B"/>
    <w:rsid w:val="00247905"/>
    <w:rsid w:val="002C602B"/>
    <w:rsid w:val="002E1148"/>
    <w:rsid w:val="003802FD"/>
    <w:rsid w:val="00395FD7"/>
    <w:rsid w:val="00434F17"/>
    <w:rsid w:val="004476BE"/>
    <w:rsid w:val="00447D5C"/>
    <w:rsid w:val="004C3B90"/>
    <w:rsid w:val="00540616"/>
    <w:rsid w:val="00554CE1"/>
    <w:rsid w:val="005812E8"/>
    <w:rsid w:val="005A0AC6"/>
    <w:rsid w:val="005A7E3D"/>
    <w:rsid w:val="005D787A"/>
    <w:rsid w:val="00616960"/>
    <w:rsid w:val="00621CA9"/>
    <w:rsid w:val="00637B21"/>
    <w:rsid w:val="006673BD"/>
    <w:rsid w:val="00741FD5"/>
    <w:rsid w:val="00762492"/>
    <w:rsid w:val="007B52D4"/>
    <w:rsid w:val="007C2772"/>
    <w:rsid w:val="007C7966"/>
    <w:rsid w:val="0087359E"/>
    <w:rsid w:val="0093073E"/>
    <w:rsid w:val="00972286"/>
    <w:rsid w:val="009E5320"/>
    <w:rsid w:val="00A31646"/>
    <w:rsid w:val="00A419F2"/>
    <w:rsid w:val="00A719A3"/>
    <w:rsid w:val="00B244F5"/>
    <w:rsid w:val="00B55036"/>
    <w:rsid w:val="00B7472D"/>
    <w:rsid w:val="00BC33DD"/>
    <w:rsid w:val="00C45D30"/>
    <w:rsid w:val="00C83BFC"/>
    <w:rsid w:val="00CA25A3"/>
    <w:rsid w:val="00CE46ED"/>
    <w:rsid w:val="00D018E0"/>
    <w:rsid w:val="00DB1824"/>
    <w:rsid w:val="00DE6369"/>
    <w:rsid w:val="00E16C3A"/>
    <w:rsid w:val="00E20E3A"/>
    <w:rsid w:val="00E45119"/>
    <w:rsid w:val="00EC5239"/>
    <w:rsid w:val="00F829D2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67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73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41F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BE1C-2942-4A8A-8393-7CE25E35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nmo5</cp:lastModifiedBy>
  <cp:revision>4</cp:revision>
  <dcterms:created xsi:type="dcterms:W3CDTF">2020-10-19T11:20:00Z</dcterms:created>
  <dcterms:modified xsi:type="dcterms:W3CDTF">2020-11-03T08:20:00Z</dcterms:modified>
</cp:coreProperties>
</file>